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ABAF9" w14:textId="2B367C58" w:rsidR="008B341F" w:rsidRDefault="00767EC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F802269" wp14:editId="0A91C3ED">
            <wp:simplePos x="0" y="0"/>
            <wp:positionH relativeFrom="column">
              <wp:posOffset>17145</wp:posOffset>
            </wp:positionH>
            <wp:positionV relativeFrom="paragraph">
              <wp:posOffset>-104462</wp:posOffset>
            </wp:positionV>
            <wp:extent cx="9139973" cy="6854190"/>
            <wp:effectExtent l="0" t="0" r="4445" b="3810"/>
            <wp:wrapNone/>
            <wp:docPr id="1" name="Picture 1" descr="This image is a decorative blue zigzag frame." title="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kristenj80/Desktop/blue-zig-zag-frame-me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9973" cy="685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3827C" w14:textId="77777777" w:rsidR="00001434" w:rsidRDefault="00001434" w:rsidP="00E3355A">
      <w:pPr>
        <w:ind w:left="1440"/>
        <w:jc w:val="center"/>
      </w:pPr>
    </w:p>
    <w:p w14:paraId="28EA8F57" w14:textId="77777777" w:rsidR="00001434" w:rsidRDefault="00001434" w:rsidP="00E3355A">
      <w:pPr>
        <w:ind w:left="1440"/>
        <w:jc w:val="center"/>
      </w:pPr>
    </w:p>
    <w:p w14:paraId="0DBBF759" w14:textId="77777777" w:rsidR="00001434" w:rsidRDefault="00001434" w:rsidP="00E3355A">
      <w:pPr>
        <w:ind w:left="1440"/>
        <w:jc w:val="center"/>
      </w:pPr>
    </w:p>
    <w:p w14:paraId="2914DD4B" w14:textId="5B634F25" w:rsidR="00001434" w:rsidRDefault="000014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7988E" wp14:editId="39129B85">
                <wp:simplePos x="0" y="0"/>
                <wp:positionH relativeFrom="column">
                  <wp:posOffset>1257300</wp:posOffset>
                </wp:positionH>
                <wp:positionV relativeFrom="paragraph">
                  <wp:posOffset>332105</wp:posOffset>
                </wp:positionV>
                <wp:extent cx="6921500" cy="4648200"/>
                <wp:effectExtent l="0" t="0" r="0" b="0"/>
                <wp:wrapSquare wrapText="bothSides"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0" cy="464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5CEB5" w14:textId="52D871D4" w:rsidR="008B341F" w:rsidRPr="00001434" w:rsidRDefault="00001434" w:rsidP="00001434">
                            <w:pPr>
                              <w:jc w:val="center"/>
                              <w:rPr>
                                <w:rFonts w:ascii="Chalkboard" w:hAnsi="Chalkboard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400"/>
                                <w:szCs w:val="400"/>
                              </w:rPr>
                              <w:t>Open</w:t>
                            </w:r>
                          </w:p>
                          <w:p w14:paraId="7067CF98" w14:textId="77777777" w:rsidR="008B341F" w:rsidRPr="00C72842" w:rsidRDefault="008B341F" w:rsidP="008B341F">
                            <w:pPr>
                              <w:jc w:val="center"/>
                              <w:rPr>
                                <w:rFonts w:ascii="Chalkboard" w:hAnsi="Chalkboard"/>
                                <w:sz w:val="56"/>
                                <w:szCs w:val="56"/>
                              </w:rPr>
                            </w:pPr>
                          </w:p>
                          <w:p w14:paraId="5993E2E4" w14:textId="77777777" w:rsidR="008B341F" w:rsidRPr="00C72842" w:rsidRDefault="008B341F" w:rsidP="008B341F">
                            <w:pPr>
                              <w:jc w:val="center"/>
                              <w:rPr>
                                <w:rFonts w:ascii="Chalkboard" w:hAnsi="Chalkboard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798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pt;margin-top:26.15pt;width:545pt;height:3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" filled="f" stroked="f">
                <v:textbox>
                  <w:txbxContent>
                    <w:p w14:paraId="47D5CEB5" w14:textId="52D871D4" w:rsidR="008B341F" w:rsidRPr="00001434" w:rsidRDefault="00001434" w:rsidP="00001434">
                      <w:pPr>
                        <w:jc w:val="center"/>
                        <w:rPr>
                          <w:rFonts w:ascii="Chalkboard" w:hAnsi="Chalkboard"/>
                          <w:sz w:val="400"/>
                          <w:szCs w:val="400"/>
                        </w:rPr>
                      </w:pPr>
                      <w:r>
                        <w:rPr>
                          <w:rFonts w:ascii="Chalkboard" w:hAnsi="Chalkboard"/>
                          <w:sz w:val="400"/>
                          <w:szCs w:val="400"/>
                        </w:rPr>
                        <w:t>Open</w:t>
                      </w:r>
                    </w:p>
                    <w:p w14:paraId="7067CF98" w14:textId="77777777" w:rsidR="008B341F" w:rsidRPr="00C72842" w:rsidRDefault="008B341F" w:rsidP="008B341F">
                      <w:pPr>
                        <w:jc w:val="center"/>
                        <w:rPr>
                          <w:rFonts w:ascii="Chalkboard" w:hAnsi="Chalkboard"/>
                          <w:sz w:val="56"/>
                          <w:szCs w:val="56"/>
                        </w:rPr>
                      </w:pPr>
                    </w:p>
                    <w:p w14:paraId="5993E2E4" w14:textId="77777777" w:rsidR="008B341F" w:rsidRPr="00C72842" w:rsidRDefault="008B341F" w:rsidP="008B341F">
                      <w:pPr>
                        <w:jc w:val="center"/>
                        <w:rPr>
                          <w:rFonts w:ascii="Chalkboard" w:hAnsi="Chalkboard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22CC4157" w14:textId="1B462DCF" w:rsidR="006A5EA7" w:rsidRDefault="004B782A" w:rsidP="00E3355A">
      <w:pPr>
        <w:ind w:left="144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581EC9" wp14:editId="4111F3AF">
                <wp:simplePos x="0" y="0"/>
                <wp:positionH relativeFrom="column">
                  <wp:posOffset>457200</wp:posOffset>
                </wp:positionH>
                <wp:positionV relativeFrom="paragraph">
                  <wp:posOffset>2006600</wp:posOffset>
                </wp:positionV>
                <wp:extent cx="7454900" cy="4318000"/>
                <wp:effectExtent l="0" t="0" r="0" b="0"/>
                <wp:wrapTight wrapText="bothSides">
                  <wp:wrapPolygon edited="0">
                    <wp:start x="0" y="0"/>
                    <wp:lineTo x="0" y="21536"/>
                    <wp:lineTo x="21563" y="21536"/>
                    <wp:lineTo x="21563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4900" cy="431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7DF82" w14:textId="77777777" w:rsidR="004B782A" w:rsidRPr="004B782A" w:rsidRDefault="004B782A" w:rsidP="004B782A">
                            <w:pPr>
                              <w:jc w:val="center"/>
                              <w:rPr>
                                <w:rFonts w:ascii="Chalkboard" w:hAnsi="Chalkboard"/>
                                <w:sz w:val="400"/>
                                <w:szCs w:val="4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782A">
                              <w:rPr>
                                <w:rFonts w:ascii="Chalkboard" w:hAnsi="Chalkboard"/>
                                <w:sz w:val="400"/>
                                <w:szCs w:val="4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81EC9" id="Text Box 10" o:spid="_x0000_s1027" type="#_x0000_t202" style="position:absolute;left:0;text-align:left;margin-left:36pt;margin-top:158pt;width:587pt;height:34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" fillcolor="white [3201]" stroked="f" strokeweight=".5pt">
                <v:textbox>
                  <w:txbxContent>
                    <w:p w14:paraId="17F7DF82" w14:textId="77777777" w:rsidR="004B782A" w:rsidRPr="004B782A" w:rsidRDefault="004B782A" w:rsidP="004B782A">
                      <w:pPr>
                        <w:jc w:val="center"/>
                        <w:rPr>
                          <w:rFonts w:ascii="Chalkboard" w:hAnsi="Chalkboard"/>
                          <w:sz w:val="400"/>
                          <w:szCs w:val="4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782A">
                        <w:rPr>
                          <w:rFonts w:ascii="Chalkboard" w:hAnsi="Chalkboard"/>
                          <w:sz w:val="400"/>
                          <w:szCs w:val="4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os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01434">
        <w:rPr>
          <w:noProof/>
        </w:rPr>
        <w:drawing>
          <wp:anchor distT="0" distB="0" distL="114300" distR="114300" simplePos="0" relativeHeight="251661312" behindDoc="1" locked="0" layoutInCell="1" allowOverlap="1" wp14:anchorId="101B90CF" wp14:editId="5D90D2E7">
            <wp:simplePos x="0" y="0"/>
            <wp:positionH relativeFrom="column">
              <wp:posOffset>-304800</wp:posOffset>
            </wp:positionH>
            <wp:positionV relativeFrom="paragraph">
              <wp:posOffset>355600</wp:posOffset>
            </wp:positionV>
            <wp:extent cx="9139973" cy="6854190"/>
            <wp:effectExtent l="0" t="0" r="4445" b="3810"/>
            <wp:wrapNone/>
            <wp:docPr id="9" name="Picture 9" descr="This image is a decorative blue zigzag frame." title="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kristenj80/Desktop/blue-zig-zag-frame-me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9973" cy="685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5EA7" w:rsidSect="00F7226B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150"/>
    <w:rsid w:val="00001434"/>
    <w:rsid w:val="00077770"/>
    <w:rsid w:val="001A054B"/>
    <w:rsid w:val="001E4792"/>
    <w:rsid w:val="0020386A"/>
    <w:rsid w:val="002441F2"/>
    <w:rsid w:val="002D7127"/>
    <w:rsid w:val="004B782A"/>
    <w:rsid w:val="005F1D7A"/>
    <w:rsid w:val="006A5EA7"/>
    <w:rsid w:val="006D7D3C"/>
    <w:rsid w:val="0072612F"/>
    <w:rsid w:val="00767ECC"/>
    <w:rsid w:val="007B5E32"/>
    <w:rsid w:val="007C6150"/>
    <w:rsid w:val="008664D0"/>
    <w:rsid w:val="008B341F"/>
    <w:rsid w:val="009125BD"/>
    <w:rsid w:val="00A773E8"/>
    <w:rsid w:val="00C30D97"/>
    <w:rsid w:val="00C72842"/>
    <w:rsid w:val="00E0229E"/>
    <w:rsid w:val="00E3355A"/>
    <w:rsid w:val="00F7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D544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3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C3980E-6ABE-9346-80B7-4B2C6917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Kristen</dc:creator>
  <cp:keywords/>
  <dc:description/>
  <cp:lastModifiedBy>Cheri Helmstetter</cp:lastModifiedBy>
  <cp:revision>2</cp:revision>
  <cp:lastPrinted>2018-07-21T16:14:00Z</cp:lastPrinted>
  <dcterms:created xsi:type="dcterms:W3CDTF">2018-08-11T13:44:00Z</dcterms:created>
  <dcterms:modified xsi:type="dcterms:W3CDTF">2018-08-11T13:44:00Z</dcterms:modified>
</cp:coreProperties>
</file>